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BE7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1E8452" w14:textId="78F3A801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A2A04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A2A0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EC71F93" w14:textId="5ACCBC11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0A2A04">
        <w:rPr>
          <w:rFonts w:ascii="Arial" w:hAnsi="Arial" w:cs="Arial"/>
          <w:iCs/>
          <w:sz w:val="24"/>
          <w:szCs w:val="24"/>
          <w:lang w:eastAsia="ar-SA"/>
        </w:rPr>
        <w:t>12</w:t>
      </w:r>
      <w:r w:rsidR="004F4798">
        <w:rPr>
          <w:rFonts w:ascii="Arial" w:hAnsi="Arial" w:cs="Arial"/>
          <w:iCs/>
          <w:sz w:val="24"/>
          <w:szCs w:val="24"/>
          <w:lang w:eastAsia="ar-SA"/>
        </w:rPr>
        <w:t>/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812FF75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ECFB1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5239B5C" w14:textId="6BF36411" w:rsidR="0090091A" w:rsidRPr="00D343B9" w:rsidRDefault="00F6149D" w:rsidP="00D343B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CA50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com a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cretaria Municipal de Obras, nos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termos regimentais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ouvido o Plenário que seja feita uma parceria com o Município de Taquari para realizar a pavimentação na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strada do mata burro que 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>fica n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a comunidade Faxinal</w:t>
      </w:r>
      <w:r w:rsidR="007717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oão da Costa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8E4F05F" w14:textId="61E66359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E2A51" w14:textId="292A4F3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72E29D4" w14:textId="210787F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F8531E" w14:textId="299982D0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C2209" w14:textId="77777777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A09F41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0A20B0" w14:textId="7AF256C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F83A9B" w14:textId="76ED2CBD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A461A" w14:textId="67BFF53C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FFBED" w14:textId="77777777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94A986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F3857C0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8B4FA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9D2692" w14:textId="6B7A751D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D06B02" w14:textId="58DD9371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42298782" w14:textId="18ED185F" w:rsidR="00C473F8" w:rsidRDefault="00D343B9" w:rsidP="00776A93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</w:t>
      </w:r>
      <w:r w:rsidRPr="00D343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Buscando manter o desenvolvimento do Município, bem como garantir a qualidade de vida de nossos munícipes,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indico a</w:t>
      </w:r>
      <w:r w:rsidRPr="00D343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vimentação do trecho supramencionado. O loc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l</w:t>
      </w:r>
      <w:r w:rsidRPr="00D343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indicado </w:t>
      </w:r>
      <w:r w:rsidR="00776A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fica no interior de nosso </w:t>
      </w:r>
      <w:r w:rsidR="00776A93" w:rsidRPr="00D343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unicípio</w:t>
      </w:r>
      <w:r w:rsidR="00776A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faz divisa com o Município de Taquari</w:t>
      </w:r>
      <w:r w:rsidRPr="00D343B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</w:t>
      </w:r>
      <w:r w:rsidR="00776A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 Faxinal João da Costa, o objetivo da presente indicação é melhorar o acesso da Estrada do Mata Burro. Com a união dos muníci</w:t>
      </w:r>
      <w:r w:rsidR="004F47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ios</w:t>
      </w:r>
      <w:r w:rsidR="00776A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demos melhor as condições de trafego para os munícipes.</w:t>
      </w:r>
    </w:p>
    <w:p w14:paraId="4E405C6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257B3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6DE75FA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7175C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77175C">
        <w:rPr>
          <w:rFonts w:ascii="Arial" w:hAnsi="Arial" w:cs="Arial"/>
          <w:iCs/>
          <w:sz w:val="24"/>
          <w:szCs w:val="24"/>
          <w:lang w:eastAsia="ar-SA"/>
        </w:rPr>
        <w:t>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F55066E" w14:textId="438A3636" w:rsidR="006C4444" w:rsidRDefault="00B15EA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70B9666" wp14:editId="5669D880">
            <wp:simplePos x="0" y="0"/>
            <wp:positionH relativeFrom="column">
              <wp:posOffset>1948815</wp:posOffset>
            </wp:positionH>
            <wp:positionV relativeFrom="paragraph">
              <wp:posOffset>93345</wp:posOffset>
            </wp:positionV>
            <wp:extent cx="1377696" cy="116128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488BF" w14:textId="1F6D6A0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904C" w14:textId="77777777" w:rsidR="002573A0" w:rsidRDefault="002573A0" w:rsidP="008C505E">
      <w:r>
        <w:separator/>
      </w:r>
    </w:p>
  </w:endnote>
  <w:endnote w:type="continuationSeparator" w:id="0">
    <w:p w14:paraId="36DFCD5D" w14:textId="77777777" w:rsidR="002573A0" w:rsidRDefault="002573A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8737" w14:textId="77777777" w:rsidR="002573A0" w:rsidRDefault="002573A0" w:rsidP="008C505E">
      <w:r>
        <w:separator/>
      </w:r>
    </w:p>
  </w:footnote>
  <w:footnote w:type="continuationSeparator" w:id="0">
    <w:p w14:paraId="20E412C7" w14:textId="77777777" w:rsidR="002573A0" w:rsidRDefault="002573A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EC5FFB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043D03C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C92E5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2573A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981C817" w:rsidR="008C505E" w:rsidRPr="008C505E" w:rsidRDefault="002573A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4F4798" w:rsidRPr="00503A57">
        <w:rPr>
          <w:rStyle w:val="Hyperlink"/>
          <w:sz w:val="18"/>
          <w:szCs w:val="18"/>
        </w:rPr>
        <w:t>www.camarabomretirodosul.rs.gov.b</w:t>
      </w:r>
    </w:hyperlink>
    <w:r w:rsidR="004F4798">
      <w:rPr>
        <w:color w:val="0563C1" w:themeColor="hyperlink"/>
        <w:sz w:val="18"/>
        <w:szCs w:val="18"/>
        <w:u w:val="single"/>
      </w:rPr>
      <w:t>r</w:t>
    </w:r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35"/>
    <w:rsid w:val="00064EFD"/>
    <w:rsid w:val="000A2A04"/>
    <w:rsid w:val="000B7951"/>
    <w:rsid w:val="000D73EA"/>
    <w:rsid w:val="0010126D"/>
    <w:rsid w:val="00150354"/>
    <w:rsid w:val="001D02E7"/>
    <w:rsid w:val="001E2FCF"/>
    <w:rsid w:val="00204247"/>
    <w:rsid w:val="0021083E"/>
    <w:rsid w:val="0023675A"/>
    <w:rsid w:val="002573A0"/>
    <w:rsid w:val="00295DD8"/>
    <w:rsid w:val="003265E2"/>
    <w:rsid w:val="00335D8C"/>
    <w:rsid w:val="003519BA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4F4798"/>
    <w:rsid w:val="00511AE4"/>
    <w:rsid w:val="005C68C0"/>
    <w:rsid w:val="005D469C"/>
    <w:rsid w:val="006710BA"/>
    <w:rsid w:val="006854C7"/>
    <w:rsid w:val="00686CBA"/>
    <w:rsid w:val="006B4C40"/>
    <w:rsid w:val="006C4444"/>
    <w:rsid w:val="006F2E3B"/>
    <w:rsid w:val="007234D1"/>
    <w:rsid w:val="0077175C"/>
    <w:rsid w:val="00776A93"/>
    <w:rsid w:val="00803F94"/>
    <w:rsid w:val="00817EC8"/>
    <w:rsid w:val="00871044"/>
    <w:rsid w:val="00871E83"/>
    <w:rsid w:val="008C505E"/>
    <w:rsid w:val="008C6689"/>
    <w:rsid w:val="0090091A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15EA6"/>
    <w:rsid w:val="00B36437"/>
    <w:rsid w:val="00B50E3C"/>
    <w:rsid w:val="00BE02FD"/>
    <w:rsid w:val="00C022A1"/>
    <w:rsid w:val="00C0453D"/>
    <w:rsid w:val="00C473F8"/>
    <w:rsid w:val="00C5278B"/>
    <w:rsid w:val="00CA50A4"/>
    <w:rsid w:val="00D343B9"/>
    <w:rsid w:val="00D5369F"/>
    <w:rsid w:val="00E0035A"/>
    <w:rsid w:val="00EA2B37"/>
    <w:rsid w:val="00EA71F7"/>
    <w:rsid w:val="00EB2349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F47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6-22T17:17:00Z</cp:lastPrinted>
  <dcterms:created xsi:type="dcterms:W3CDTF">2021-06-22T17:14:00Z</dcterms:created>
  <dcterms:modified xsi:type="dcterms:W3CDTF">2021-06-23T13:35:00Z</dcterms:modified>
</cp:coreProperties>
</file>